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К </w:t>
            </w:r>
            <w:r w:rsidR="00B0186E">
              <w:rPr>
                <w:b/>
                <w:bCs/>
                <w:sz w:val="22"/>
                <w:szCs w:val="22"/>
              </w:rPr>
              <w:t>1.39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BEED102" wp14:editId="33D50674">
                  <wp:extent cx="1721401" cy="12910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1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D0E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0186E" w:rsidP="004D02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121BDD">
              <w:rPr>
                <w:bCs/>
                <w:sz w:val="22"/>
                <w:szCs w:val="22"/>
              </w:rPr>
              <w:t>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D0E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21BDD" w:rsidP="004D02D4">
            <w:pPr>
              <w:snapToGrid w:val="0"/>
              <w:jc w:val="center"/>
              <w:rPr>
                <w:bCs/>
              </w:rPr>
            </w:pPr>
            <w:bookmarkStart w:id="4" w:name="_GoBack"/>
            <w:bookmarkEnd w:id="4"/>
            <w:r>
              <w:rPr>
                <w:bCs/>
                <w:sz w:val="22"/>
                <w:szCs w:val="22"/>
              </w:rPr>
              <w:t>318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D0E1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0186E" w:rsidP="00121B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0186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фанерные</w:t>
            </w:r>
            <w:r w:rsidR="00C25A50" w:rsidRPr="00E91D54">
              <w:rPr>
                <w:bCs/>
                <w:sz w:val="22"/>
                <w:szCs w:val="22"/>
              </w:rPr>
              <w:t xml:space="preserve">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8B6309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4D02D4">
              <w:rPr>
                <w:bCs/>
              </w:rPr>
              <w:t>6</w:t>
            </w:r>
            <w:r w:rsidRPr="00960CEF">
              <w:rPr>
                <w:bCs/>
              </w:rPr>
              <w:t xml:space="preserve">шт. клееного </w:t>
            </w:r>
            <w:r w:rsidR="00B0186E" w:rsidRPr="00960CEF">
              <w:rPr>
                <w:bCs/>
              </w:rPr>
              <w:t>деревянного бруса</w:t>
            </w:r>
            <w:r w:rsidRPr="00960CEF">
              <w:rPr>
                <w:bCs/>
              </w:rPr>
              <w:t xml:space="preserve">, сечением не менее 100х100 мм и имеющими скругленный профиль с </w:t>
            </w:r>
            <w:r w:rsidR="00B0186E" w:rsidRPr="00960CEF">
              <w:rPr>
                <w:bCs/>
              </w:rPr>
              <w:t>канавкой посередине</w:t>
            </w:r>
            <w:r w:rsidRPr="00960CEF">
              <w:rPr>
                <w:bCs/>
              </w:rPr>
              <w:t xml:space="preserve">. Сверху столбы должны заканчиваться </w:t>
            </w:r>
            <w:r w:rsidR="00B0186E" w:rsidRPr="00960CEF">
              <w:rPr>
                <w:bCs/>
              </w:rPr>
              <w:t>пластиковой заглушкой</w:t>
            </w:r>
            <w:r w:rsidRPr="00960CEF">
              <w:rPr>
                <w:bCs/>
              </w:rPr>
              <w:t xml:space="preserve">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 xml:space="preserve">Снизу столбы должны оканчиваться </w:t>
            </w:r>
            <w:r w:rsidR="00B0186E" w:rsidRPr="00960CEF">
              <w:rPr>
                <w:bCs/>
              </w:rPr>
              <w:t>металлическими оцинкованными подпятниками,</w:t>
            </w:r>
            <w:r w:rsidRPr="00960CEF">
              <w:rPr>
                <w:bCs/>
              </w:rPr>
              <w:t xml:space="preserve">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F65E43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 w:rsidR="004D02D4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FD0E17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B018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F65E43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="00FD0E17" w:rsidRPr="00960CEF">
              <w:rPr>
                <w:color w:val="000000"/>
              </w:rPr>
              <w:t>мм,</w:t>
            </w:r>
            <w:r w:rsidRPr="00960CEF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</w:t>
            </w:r>
            <w:r w:rsidR="00B0186E">
              <w:rPr>
                <w:color w:val="000000"/>
              </w:rPr>
              <w:t>е порошковой полимерной краской</w:t>
            </w:r>
            <w:r w:rsidRPr="00960CEF">
              <w:rPr>
                <w:color w:val="000000"/>
              </w:rPr>
              <w:t>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4D02D4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7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r w:rsidRPr="00960CEF">
              <w:t xml:space="preserve">В кол-ве 1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r w:rsidR="00F65E43">
              <w:rPr>
                <w:color w:val="000000"/>
              </w:rPr>
              <w:t>Каркас</w:t>
            </w:r>
            <w:r w:rsidR="00F65E43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F65E43">
              <w:rPr>
                <w:color w:val="000000"/>
              </w:rPr>
              <w:t xml:space="preserve"> и </w:t>
            </w:r>
            <w:r w:rsidR="00F65E43" w:rsidRPr="00382254">
              <w:rPr>
                <w:color w:val="000000"/>
              </w:rPr>
              <w:t>утоп</w:t>
            </w:r>
            <w:r w:rsidR="00F65E43">
              <w:rPr>
                <w:color w:val="000000"/>
              </w:rPr>
              <w:t>лен</w:t>
            </w:r>
            <w:r w:rsidR="00F65E43" w:rsidRPr="00382254">
              <w:rPr>
                <w:color w:val="000000"/>
              </w:rPr>
              <w:t xml:space="preserve"> в отфрезерован</w:t>
            </w:r>
            <w:r w:rsidR="00F65E43">
              <w:rPr>
                <w:color w:val="000000"/>
              </w:rPr>
              <w:t>ный паз фанерного борта</w:t>
            </w:r>
            <w:r w:rsidR="00F65E43" w:rsidRPr="00382254">
              <w:rPr>
                <w:color w:val="000000"/>
              </w:rPr>
              <w:t xml:space="preserve"> по всей длине.</w:t>
            </w:r>
            <w:r w:rsidR="00F65E43">
              <w:rPr>
                <w:color w:val="000000"/>
              </w:rPr>
              <w:t xml:space="preserve"> </w:t>
            </w:r>
            <w:r w:rsidR="00F65E43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F65E43">
              <w:rPr>
                <w:color w:val="000000"/>
              </w:rPr>
              <w:t>щиной не менее 1,5</w:t>
            </w:r>
            <w:r w:rsidR="00F65E43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F65E43">
              <w:rPr>
                <w:color w:val="000000"/>
              </w:rPr>
              <w:t>еры марки ФСФ сорт не ниже 2/</w:t>
            </w:r>
            <w:r w:rsidR="00B0186E">
              <w:rPr>
                <w:color w:val="000000"/>
              </w:rPr>
              <w:t xml:space="preserve">2 </w:t>
            </w:r>
            <w:r w:rsidR="00B0186E" w:rsidRPr="00382254">
              <w:rPr>
                <w:color w:val="000000"/>
              </w:rPr>
              <w:t>толщиной</w:t>
            </w:r>
            <w:r w:rsidR="00F65E43" w:rsidRPr="00382254">
              <w:rPr>
                <w:color w:val="000000"/>
              </w:rPr>
              <w:t xml:space="preserve"> не менее 24</w:t>
            </w:r>
            <w:r w:rsidR="00F65E43">
              <w:rPr>
                <w:color w:val="000000"/>
              </w:rPr>
              <w:t xml:space="preserve"> </w:t>
            </w:r>
            <w:r w:rsidR="00F65E43" w:rsidRPr="00382254">
              <w:rPr>
                <w:color w:val="000000"/>
              </w:rPr>
              <w:t>мм и высотой не менее 120мм</w:t>
            </w:r>
            <w:r w:rsidR="00F65E43">
              <w:rPr>
                <w:color w:val="000000"/>
              </w:rPr>
              <w:t>.</w:t>
            </w:r>
            <w:r w:rsidR="00F65E43" w:rsidRPr="00382254">
              <w:rPr>
                <w:color w:val="000000"/>
              </w:rPr>
              <w:t xml:space="preserve"> </w:t>
            </w:r>
            <w:r w:rsidR="00F65E43">
              <w:rPr>
                <w:color w:val="000000"/>
              </w:rPr>
              <w:t xml:space="preserve">Боковые ограждения ската </w:t>
            </w:r>
            <w:r w:rsidR="00F65E43" w:rsidRPr="00713472">
              <w:rPr>
                <w:color w:val="000000"/>
              </w:rPr>
              <w:t>горки выполнены из влагостойкой фан</w:t>
            </w:r>
            <w:r w:rsidR="00F65E43">
              <w:rPr>
                <w:color w:val="000000"/>
              </w:rPr>
              <w:t>еры марки ФСФ сорт не ниже 2/2</w:t>
            </w:r>
            <w:r w:rsidR="00F65E43" w:rsidRPr="00713472">
              <w:rPr>
                <w:color w:val="000000"/>
              </w:rPr>
              <w:t xml:space="preserve"> толщи</w:t>
            </w:r>
            <w:r w:rsidR="00F65E43">
              <w:rPr>
                <w:color w:val="000000"/>
              </w:rPr>
              <w:t>ной не менее 24мм,</w:t>
            </w:r>
            <w:r w:rsidR="00F65E43" w:rsidRPr="00713472">
              <w:rPr>
                <w:color w:val="000000"/>
              </w:rPr>
              <w:t xml:space="preserve"> высотой не менее</w:t>
            </w:r>
            <w:r w:rsidR="00F65E43">
              <w:rPr>
                <w:color w:val="000000"/>
              </w:rPr>
              <w:t xml:space="preserve"> 700мм и оборудованы поручнем ограничителем на </w:t>
            </w:r>
            <w:r w:rsidR="00B0186E">
              <w:rPr>
                <w:color w:val="000000"/>
              </w:rPr>
              <w:t>высоте не</w:t>
            </w:r>
            <w:r w:rsidR="00F65E43">
              <w:rPr>
                <w:color w:val="000000"/>
              </w:rPr>
              <w:t xml:space="preserve"> менее 600мм. Поручень должен быть </w:t>
            </w:r>
            <w:r w:rsidR="00FD0E17">
              <w:rPr>
                <w:color w:val="000000"/>
              </w:rPr>
              <w:t>выполнен</w:t>
            </w:r>
            <w:r w:rsidR="00FD0E17" w:rsidRPr="00951D62">
              <w:rPr>
                <w:color w:val="000000"/>
              </w:rPr>
              <w:t xml:space="preserve"> из</w:t>
            </w:r>
            <w:r w:rsidR="00F65E43" w:rsidRPr="00951D62">
              <w:rPr>
                <w:color w:val="000000"/>
              </w:rPr>
              <w:t xml:space="preserve"> металлической трубы ди</w:t>
            </w:r>
            <w:r w:rsidR="00F65E43">
              <w:rPr>
                <w:color w:val="000000"/>
              </w:rPr>
              <w:t>а</w:t>
            </w:r>
            <w:r w:rsidR="00F65E43" w:rsidRPr="00951D62">
              <w:rPr>
                <w:color w:val="000000"/>
              </w:rPr>
              <w:t>метром не менее 32</w:t>
            </w:r>
            <w:r w:rsidR="00F65E43">
              <w:rPr>
                <w:color w:val="000000"/>
              </w:rPr>
              <w:t xml:space="preserve"> </w:t>
            </w:r>
            <w:r w:rsidR="00F65E43" w:rsidRPr="00951D62">
              <w:rPr>
                <w:color w:val="000000"/>
              </w:rPr>
              <w:t>мм и толщиной стенки 3.5</w:t>
            </w:r>
            <w:r w:rsidR="00F65E43">
              <w:rPr>
                <w:color w:val="000000"/>
              </w:rPr>
              <w:t xml:space="preserve"> </w:t>
            </w:r>
            <w:r w:rsidR="00F65E43" w:rsidRPr="00951D62">
              <w:rPr>
                <w:color w:val="000000"/>
              </w:rPr>
              <w:t>мм с двумя штампованными ушками</w:t>
            </w:r>
            <w:r w:rsidR="00F65E43">
              <w:rPr>
                <w:color w:val="000000"/>
              </w:rPr>
              <w:t xml:space="preserve"> из стали не менее 4 мм,</w:t>
            </w:r>
            <w:r w:rsidR="00F65E43" w:rsidRPr="00951D62">
              <w:rPr>
                <w:color w:val="000000"/>
              </w:rPr>
              <w:t xml:space="preserve"> под 4 </w:t>
            </w:r>
            <w:r w:rsidR="00F65E43">
              <w:rPr>
                <w:color w:val="000000"/>
              </w:rPr>
              <w:t xml:space="preserve">мебельных </w:t>
            </w:r>
            <w:bookmarkEnd w:id="5"/>
            <w:bookmarkEnd w:id="6"/>
            <w:bookmarkEnd w:id="7"/>
            <w:bookmarkEnd w:id="8"/>
            <w:bookmarkEnd w:id="9"/>
            <w:bookmarkEnd w:id="10"/>
            <w:r w:rsidR="00FD0E17">
              <w:rPr>
                <w:color w:val="000000"/>
              </w:rPr>
              <w:t>болта.</w:t>
            </w:r>
          </w:p>
          <w:p w:rsidR="00FC17DD" w:rsidRPr="00E91D54" w:rsidRDefault="00FC17DD" w:rsidP="00B801C4"/>
        </w:tc>
      </w:tr>
      <w:tr w:rsidR="002D155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2D15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121BDD" w:rsidP="00B018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</w:t>
            </w:r>
            <w:r w:rsidR="00B0186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B0186E">
              <w:rPr>
                <w:color w:val="000000"/>
              </w:rPr>
              <w:t>мм с ручной художественной росписью. На ограждения должны крепиться декоративные фанерные накладки в виде двух скрещивающихся пистолей, на которые нанесена ручная художественная роспись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 xml:space="preserve">н быть </w:t>
            </w:r>
            <w:r w:rsidR="00B0186E" w:rsidRPr="0058515F">
              <w:t>выполнен из</w:t>
            </w:r>
            <w:r w:rsidRPr="0058515F">
              <w:t xml:space="preserve">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</w:t>
            </w:r>
            <w:r w:rsidRPr="0058515F">
              <w:lastRenderedPageBreak/>
              <w:t>ной стенки 2.5</w:t>
            </w:r>
            <w:r w:rsidR="00701444">
              <w:t xml:space="preserve"> </w:t>
            </w:r>
            <w:r w:rsidR="00B0186E" w:rsidRPr="0058515F">
              <w:t>мм с</w:t>
            </w:r>
            <w:r w:rsidRPr="0058515F">
              <w:t xml:space="preserve"> тремя штампованными ушками</w:t>
            </w:r>
            <w:r w:rsidR="00F65E43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21BDD" w:rsidP="00B0186E">
            <w:r>
              <w:t>В кол-ве 1</w:t>
            </w:r>
            <w:r w:rsidRPr="00C4250D">
              <w:t xml:space="preserve"> шт</w:t>
            </w:r>
            <w:r>
              <w:t>,</w:t>
            </w:r>
            <w:r w:rsidR="00B0186E">
              <w:t xml:space="preserve"> должна быть </w:t>
            </w:r>
            <w:r>
              <w:t xml:space="preserve">в виде </w:t>
            </w:r>
            <w:r w:rsidR="00FD0E17">
              <w:t>зубчатых фасадов,</w:t>
            </w:r>
            <w:r>
              <w:t xml:space="preserve"> </w:t>
            </w:r>
            <w:r w:rsidRPr="00C4250D">
              <w:t>выполнен</w:t>
            </w:r>
            <w:r>
              <w:t>ных</w:t>
            </w:r>
            <w:r w:rsidRPr="00C4250D">
              <w:t xml:space="preserve">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</w:t>
            </w:r>
            <w:r w:rsidR="00B0186E">
              <w:t>, с ручной художественной росписью</w:t>
            </w:r>
            <w:r>
              <w:t xml:space="preserve">. </w:t>
            </w:r>
            <w:r w:rsidR="00B0186E">
              <w:t>На два фасада крыши должны крепиться</w:t>
            </w:r>
            <w:r w:rsidR="00F65E43">
              <w:t xml:space="preserve"> </w:t>
            </w:r>
            <w:r w:rsidR="00B0186E">
              <w:t xml:space="preserve">фанерные </w:t>
            </w:r>
            <w:r w:rsidR="00F65E43">
              <w:t>накладки</w:t>
            </w:r>
            <w:r w:rsidR="00B0186E">
              <w:t xml:space="preserve"> в виде стреляющей пушки, с ручной художественной росписью</w:t>
            </w:r>
            <w:r>
              <w:t>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 xml:space="preserve">Клееный деревянный </w:t>
            </w:r>
            <w:r w:rsidR="00FD0E17"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FD0E17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</w:t>
            </w:r>
            <w:r w:rsidR="00FD0E17">
              <w:t>красками.</w:t>
            </w:r>
          </w:p>
          <w:p w:rsidR="00C25A50" w:rsidRPr="00E91D54" w:rsidRDefault="00B43FB9" w:rsidP="00F776D4">
            <w:r>
              <w:t xml:space="preserve"> Влагостойкая фанера должна </w:t>
            </w:r>
            <w:r w:rsidR="00FD0E17">
              <w:t>быть марки</w:t>
            </w:r>
            <w:r>
              <w:t xml:space="preserve">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8B6309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</w:t>
            </w:r>
            <w:r w:rsidR="00B0186E">
              <w:t xml:space="preserve">пластиковые, </w:t>
            </w:r>
            <w:r w:rsidR="00F776D4">
              <w:t>цветные. Все</w:t>
            </w:r>
            <w:r>
              <w:t xml:space="preserve">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F776D4">
            <w:r>
              <w:t>Детс</w:t>
            </w:r>
            <w:r w:rsidR="004D02D4">
              <w:t>кий игровой комплекс</w:t>
            </w:r>
            <w:r w:rsidR="00F776D4">
              <w:t xml:space="preserve"> стилизован художественной росписью в виде крепости,</w:t>
            </w:r>
            <w:r w:rsidR="004D02D4">
              <w:t xml:space="preserve"> состоит из</w:t>
            </w:r>
            <w:r>
              <w:t xml:space="preserve"> башн</w:t>
            </w:r>
            <w:r w:rsidR="004D02D4">
              <w:t>и с</w:t>
            </w:r>
            <w:r>
              <w:t xml:space="preserve"> </w:t>
            </w:r>
            <w:r w:rsidR="00B8724A">
              <w:t>фанер</w:t>
            </w:r>
            <w:r w:rsidR="004D02D4">
              <w:t>ной</w:t>
            </w:r>
            <w:r w:rsidR="00B8724A">
              <w:t xml:space="preserve"> крыш</w:t>
            </w:r>
            <w:r w:rsidR="004D02D4">
              <w:t>ей</w:t>
            </w:r>
            <w:r w:rsidR="00B8724A">
              <w:t>,</w:t>
            </w:r>
            <w:r>
              <w:t xml:space="preserve"> горк</w:t>
            </w:r>
            <w:r w:rsidR="004D02D4">
              <w:t>ой</w:t>
            </w:r>
            <w:r w:rsidR="00B8724A">
              <w:t>,</w:t>
            </w:r>
            <w:r>
              <w:t xml:space="preserve"> </w:t>
            </w:r>
            <w:r w:rsidR="00B8724A">
              <w:t>фанерн</w:t>
            </w:r>
            <w:r w:rsidR="004D02D4">
              <w:t>ым</w:t>
            </w:r>
            <w:r w:rsidR="00F776D4">
              <w:t>и ограждения</w:t>
            </w:r>
            <w:r w:rsidR="004D02D4">
              <w:t>м</w:t>
            </w:r>
            <w:r w:rsidR="00F776D4">
              <w:t>и</w:t>
            </w:r>
            <w:r>
              <w:t xml:space="preserve">, </w:t>
            </w:r>
            <w:r w:rsidR="004D02D4">
              <w:t>лест</w:t>
            </w:r>
            <w:r w:rsidR="00B8724A">
              <w:t>ни</w:t>
            </w:r>
            <w:r w:rsidR="004D02D4">
              <w:t>цей</w:t>
            </w:r>
            <w:r w:rsidR="00121BDD">
              <w:t xml:space="preserve"> и декоративными </w:t>
            </w:r>
            <w:r w:rsidR="00F776D4">
              <w:t>накладками в виде пистолей, пушек и флажков</w:t>
            </w:r>
            <w:r w:rsidR="004D02D4">
              <w:t xml:space="preserve">. </w:t>
            </w:r>
            <w:r>
              <w:t>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2F" w:rsidRDefault="00285D2F" w:rsidP="00D74A8E">
      <w:r>
        <w:separator/>
      </w:r>
    </w:p>
  </w:endnote>
  <w:endnote w:type="continuationSeparator" w:id="0">
    <w:p w:rsidR="00285D2F" w:rsidRDefault="00285D2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2F" w:rsidRDefault="00285D2F" w:rsidP="00D74A8E">
      <w:r>
        <w:separator/>
      </w:r>
    </w:p>
  </w:footnote>
  <w:footnote w:type="continuationSeparator" w:id="0">
    <w:p w:rsidR="00285D2F" w:rsidRDefault="00285D2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1BDD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85D2F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12A6"/>
    <w:rsid w:val="00365475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02D4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309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B54EC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6E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201A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057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43"/>
    <w:rsid w:val="00F72115"/>
    <w:rsid w:val="00F776D4"/>
    <w:rsid w:val="00FA1728"/>
    <w:rsid w:val="00FA3AAE"/>
    <w:rsid w:val="00FA6A96"/>
    <w:rsid w:val="00FB11EB"/>
    <w:rsid w:val="00FB2CBB"/>
    <w:rsid w:val="00FB5209"/>
    <w:rsid w:val="00FC17DD"/>
    <w:rsid w:val="00FC584F"/>
    <w:rsid w:val="00FD0E17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3085C-7D79-4348-A569-A9235D97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3C78-B9C7-43BD-A2E9-54E0C47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6-03-24T14:45:00Z</dcterms:created>
  <dcterms:modified xsi:type="dcterms:W3CDTF">2016-03-24T14:49:00Z</dcterms:modified>
</cp:coreProperties>
</file>